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81" w:rsidRPr="009038DC" w:rsidRDefault="009B1C81" w:rsidP="0096267C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color w:val="17365D"/>
          <w:sz w:val="32"/>
          <w:szCs w:val="32"/>
        </w:rPr>
      </w:pPr>
      <w:r w:rsidRPr="009038DC">
        <w:rPr>
          <w:rFonts w:ascii="Mongolian Baiti" w:eastAsia="仿宋" w:hAnsi="Mongolian Baiti" w:cs="Mongolian Baiti" w:hint="eastAsia"/>
          <w:color w:val="17365D"/>
          <w:sz w:val="32"/>
          <w:szCs w:val="32"/>
        </w:rPr>
        <w:t>附件</w:t>
      </w:r>
      <w:r w:rsidRPr="009038DC">
        <w:rPr>
          <w:rFonts w:ascii="Mongolian Baiti" w:eastAsia="仿宋" w:hAnsi="Mongolian Baiti" w:cs="Mongolian Baiti" w:hint="eastAsia"/>
          <w:color w:val="17365D"/>
          <w:sz w:val="32"/>
          <w:szCs w:val="32"/>
        </w:rPr>
        <w:t>4</w:t>
      </w:r>
      <w:r w:rsidRPr="009038DC">
        <w:rPr>
          <w:rFonts w:ascii="Mongolian Baiti" w:eastAsia="仿宋" w:hAnsi="Mongolian Baiti" w:cs="Mongolian Baiti" w:hint="eastAsia"/>
          <w:color w:val="17365D"/>
          <w:sz w:val="32"/>
          <w:szCs w:val="32"/>
        </w:rPr>
        <w:t>：</w:t>
      </w:r>
    </w:p>
    <w:p w:rsidR="009B1C81" w:rsidRPr="009038DC" w:rsidRDefault="009B1C81" w:rsidP="009B1C81">
      <w:pPr>
        <w:widowControl w:val="0"/>
        <w:autoSpaceDE w:val="0"/>
        <w:autoSpaceDN w:val="0"/>
        <w:snapToGrid/>
        <w:spacing w:after="0" w:line="600" w:lineRule="exact"/>
        <w:ind w:firstLineChars="200" w:firstLine="643"/>
        <w:jc w:val="center"/>
        <w:rPr>
          <w:rFonts w:ascii="Mongolian Baiti" w:eastAsia="仿宋" w:hAnsi="Mongolian Baiti" w:cs="Mongolian Baiti" w:hint="eastAsia"/>
          <w:b/>
          <w:color w:val="17365D"/>
          <w:sz w:val="32"/>
          <w:szCs w:val="32"/>
        </w:rPr>
      </w:pPr>
      <w:r w:rsidRPr="009038DC">
        <w:rPr>
          <w:rFonts w:ascii="Mongolian Baiti" w:eastAsia="仿宋" w:hAnsi="Mongolian Baiti" w:cs="Mongolian Baiti" w:hint="eastAsia"/>
          <w:b/>
          <w:color w:val="17365D"/>
          <w:sz w:val="32"/>
          <w:szCs w:val="32"/>
        </w:rPr>
        <w:t>会务费提前线上缴纳信息反馈表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08"/>
        <w:gridCol w:w="709"/>
        <w:gridCol w:w="709"/>
        <w:gridCol w:w="709"/>
        <w:gridCol w:w="708"/>
        <w:gridCol w:w="709"/>
        <w:gridCol w:w="895"/>
        <w:gridCol w:w="948"/>
        <w:gridCol w:w="1559"/>
        <w:gridCol w:w="1418"/>
      </w:tblGrid>
      <w:tr w:rsidR="007C5C55" w:rsidRPr="009038DC" w:rsidTr="009038DC">
        <w:tc>
          <w:tcPr>
            <w:tcW w:w="534" w:type="dxa"/>
            <w:vMerge w:val="restart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pacing w:after="0" w:line="600" w:lineRule="exact"/>
              <w:jc w:val="center"/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</w:pP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姓名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pacing w:after="0" w:line="600" w:lineRule="exact"/>
              <w:jc w:val="center"/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</w:pP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单位名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pacing w:after="0" w:line="600" w:lineRule="exact"/>
              <w:jc w:val="center"/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</w:pP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联系方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pacing w:after="0" w:line="600" w:lineRule="exact"/>
              <w:jc w:val="center"/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</w:pP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缴费金额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pacing w:after="0" w:line="600" w:lineRule="exact"/>
              <w:jc w:val="center"/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</w:pP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缴费人</w:t>
            </w:r>
            <w:r w:rsidR="00DC231B"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/</w:t>
            </w:r>
            <w:r w:rsidR="00DC231B"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单位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pacing w:after="0" w:line="600" w:lineRule="exact"/>
              <w:jc w:val="center"/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</w:pP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缴费日期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21"/>
                <w:szCs w:val="32"/>
              </w:rPr>
            </w:pP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开票信息</w:t>
            </w:r>
          </w:p>
        </w:tc>
      </w:tr>
      <w:tr w:rsidR="007C5C55" w:rsidRPr="009038DC" w:rsidTr="009038DC">
        <w:tc>
          <w:tcPr>
            <w:tcW w:w="534" w:type="dxa"/>
            <w:vMerge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21"/>
                <w:szCs w:val="3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21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21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21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21"/>
                <w:szCs w:val="3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21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DC231B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21"/>
                <w:szCs w:val="32"/>
              </w:rPr>
            </w:pP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普票</w:t>
            </w: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/</w:t>
            </w: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专票</w:t>
            </w:r>
          </w:p>
        </w:tc>
        <w:tc>
          <w:tcPr>
            <w:tcW w:w="895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21"/>
                <w:szCs w:val="32"/>
              </w:rPr>
            </w:pP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开票公司名称</w:t>
            </w:r>
          </w:p>
        </w:tc>
        <w:tc>
          <w:tcPr>
            <w:tcW w:w="94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21"/>
                <w:szCs w:val="32"/>
              </w:rPr>
            </w:pP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纳税人识别号</w:t>
            </w:r>
          </w:p>
        </w:tc>
        <w:tc>
          <w:tcPr>
            <w:tcW w:w="155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21"/>
                <w:szCs w:val="32"/>
              </w:rPr>
            </w:pP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公司地址及电话</w:t>
            </w:r>
            <w:r w:rsidR="007C5C55"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（专票）</w:t>
            </w:r>
          </w:p>
        </w:tc>
        <w:tc>
          <w:tcPr>
            <w:tcW w:w="141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21"/>
                <w:szCs w:val="32"/>
              </w:rPr>
            </w:pPr>
            <w:r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开户行及账号</w:t>
            </w:r>
            <w:r w:rsidR="007C5C55" w:rsidRPr="009038DC">
              <w:rPr>
                <w:rFonts w:ascii="Mongolian Baiti" w:eastAsia="仿宋" w:hAnsi="Mongolian Baiti" w:cs="Mongolian Baiti" w:hint="eastAsia"/>
                <w:b/>
                <w:color w:val="17365D"/>
                <w:sz w:val="21"/>
                <w:szCs w:val="32"/>
              </w:rPr>
              <w:t>（专票）</w:t>
            </w:r>
          </w:p>
        </w:tc>
      </w:tr>
      <w:tr w:rsidR="007C5C55" w:rsidRPr="009038DC" w:rsidTr="009038DC">
        <w:tc>
          <w:tcPr>
            <w:tcW w:w="534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94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</w:tr>
      <w:tr w:rsidR="007C5C55" w:rsidRPr="009038DC" w:rsidTr="009038DC">
        <w:tc>
          <w:tcPr>
            <w:tcW w:w="534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94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</w:tr>
      <w:tr w:rsidR="007C5C55" w:rsidRPr="009038DC" w:rsidTr="009038DC">
        <w:tc>
          <w:tcPr>
            <w:tcW w:w="534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94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</w:tr>
      <w:tr w:rsidR="007C5C55" w:rsidRPr="009038DC" w:rsidTr="009038DC">
        <w:tc>
          <w:tcPr>
            <w:tcW w:w="534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94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9B1C81" w:rsidRPr="009038DC" w:rsidRDefault="009B1C81" w:rsidP="009038DC">
            <w:pPr>
              <w:widowControl w:val="0"/>
              <w:autoSpaceDE w:val="0"/>
              <w:autoSpaceDN w:val="0"/>
              <w:snapToGrid/>
              <w:spacing w:after="0" w:line="600" w:lineRule="exact"/>
              <w:jc w:val="center"/>
              <w:rPr>
                <w:rFonts w:ascii="Mongolian Baiti" w:eastAsia="仿宋" w:hAnsi="Mongolian Baiti" w:cs="Mongolian Baiti"/>
                <w:b/>
                <w:color w:val="17365D"/>
                <w:sz w:val="32"/>
                <w:szCs w:val="32"/>
              </w:rPr>
            </w:pPr>
          </w:p>
        </w:tc>
      </w:tr>
    </w:tbl>
    <w:p w:rsidR="009B1C81" w:rsidRPr="009038DC" w:rsidRDefault="009B1C81" w:rsidP="009B1C81">
      <w:pPr>
        <w:widowControl w:val="0"/>
        <w:autoSpaceDE w:val="0"/>
        <w:autoSpaceDN w:val="0"/>
        <w:snapToGrid/>
        <w:spacing w:after="0" w:line="600" w:lineRule="exact"/>
        <w:ind w:firstLineChars="200" w:firstLine="643"/>
        <w:jc w:val="center"/>
        <w:rPr>
          <w:rFonts w:ascii="Mongolian Baiti" w:eastAsia="仿宋" w:hAnsi="Mongolian Baiti" w:cs="Mongolian Baiti"/>
          <w:b/>
          <w:color w:val="17365D"/>
          <w:sz w:val="32"/>
          <w:szCs w:val="32"/>
        </w:rPr>
      </w:pPr>
    </w:p>
    <w:sectPr w:rsidR="009B1C81" w:rsidRPr="009038D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90" w:rsidRDefault="009D7B90" w:rsidP="000467CE">
      <w:pPr>
        <w:spacing w:after="0"/>
      </w:pPr>
      <w:r>
        <w:separator/>
      </w:r>
    </w:p>
  </w:endnote>
  <w:endnote w:type="continuationSeparator" w:id="0">
    <w:p w:rsidR="009D7B90" w:rsidRDefault="009D7B90" w:rsidP="000467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90" w:rsidRDefault="009D7B90" w:rsidP="000467CE">
      <w:pPr>
        <w:spacing w:after="0"/>
      </w:pPr>
      <w:r>
        <w:separator/>
      </w:r>
    </w:p>
  </w:footnote>
  <w:footnote w:type="continuationSeparator" w:id="0">
    <w:p w:rsidR="009D7B90" w:rsidRDefault="009D7B90" w:rsidP="000467C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1661"/>
    <w:rsid w:val="00011988"/>
    <w:rsid w:val="00024F3F"/>
    <w:rsid w:val="000270B6"/>
    <w:rsid w:val="000467CE"/>
    <w:rsid w:val="00133F76"/>
    <w:rsid w:val="001B6389"/>
    <w:rsid w:val="001D1874"/>
    <w:rsid w:val="001F1249"/>
    <w:rsid w:val="001F5B23"/>
    <w:rsid w:val="00323B43"/>
    <w:rsid w:val="00323F22"/>
    <w:rsid w:val="00365535"/>
    <w:rsid w:val="003740C3"/>
    <w:rsid w:val="00381661"/>
    <w:rsid w:val="003D37D8"/>
    <w:rsid w:val="003E62D9"/>
    <w:rsid w:val="0041300D"/>
    <w:rsid w:val="004358AB"/>
    <w:rsid w:val="004A3E63"/>
    <w:rsid w:val="004E0A2E"/>
    <w:rsid w:val="00533B3A"/>
    <w:rsid w:val="00580EA1"/>
    <w:rsid w:val="00586D35"/>
    <w:rsid w:val="005A4A2A"/>
    <w:rsid w:val="005D5DA3"/>
    <w:rsid w:val="005F499C"/>
    <w:rsid w:val="00621CF2"/>
    <w:rsid w:val="00631F45"/>
    <w:rsid w:val="00634B09"/>
    <w:rsid w:val="0068610C"/>
    <w:rsid w:val="006D25E0"/>
    <w:rsid w:val="00725F27"/>
    <w:rsid w:val="0079445B"/>
    <w:rsid w:val="007C5C55"/>
    <w:rsid w:val="00805799"/>
    <w:rsid w:val="008326EA"/>
    <w:rsid w:val="00833564"/>
    <w:rsid w:val="0084008C"/>
    <w:rsid w:val="00897C44"/>
    <w:rsid w:val="008A215E"/>
    <w:rsid w:val="008B7726"/>
    <w:rsid w:val="008C1909"/>
    <w:rsid w:val="008C6710"/>
    <w:rsid w:val="009038DC"/>
    <w:rsid w:val="00913BB0"/>
    <w:rsid w:val="009154EB"/>
    <w:rsid w:val="0096267C"/>
    <w:rsid w:val="009763F5"/>
    <w:rsid w:val="00994946"/>
    <w:rsid w:val="00995BAB"/>
    <w:rsid w:val="009B0704"/>
    <w:rsid w:val="009B1C81"/>
    <w:rsid w:val="009C339E"/>
    <w:rsid w:val="009D7B90"/>
    <w:rsid w:val="00A52E68"/>
    <w:rsid w:val="00AF09BE"/>
    <w:rsid w:val="00B14FA5"/>
    <w:rsid w:val="00B4164F"/>
    <w:rsid w:val="00B72D37"/>
    <w:rsid w:val="00B80D69"/>
    <w:rsid w:val="00BB3572"/>
    <w:rsid w:val="00BD3D43"/>
    <w:rsid w:val="00BE5BE3"/>
    <w:rsid w:val="00BF240A"/>
    <w:rsid w:val="00C1265B"/>
    <w:rsid w:val="00C5763B"/>
    <w:rsid w:val="00C71DA6"/>
    <w:rsid w:val="00C872D2"/>
    <w:rsid w:val="00C912E8"/>
    <w:rsid w:val="00CC26C7"/>
    <w:rsid w:val="00D24F97"/>
    <w:rsid w:val="00D465BA"/>
    <w:rsid w:val="00D53130"/>
    <w:rsid w:val="00D6070E"/>
    <w:rsid w:val="00DB7B10"/>
    <w:rsid w:val="00DC231B"/>
    <w:rsid w:val="00DF0DD4"/>
    <w:rsid w:val="00DF0E59"/>
    <w:rsid w:val="00E4673A"/>
    <w:rsid w:val="00E55FD2"/>
    <w:rsid w:val="00E56ACC"/>
    <w:rsid w:val="00E9610D"/>
    <w:rsid w:val="00F06595"/>
    <w:rsid w:val="00F55D17"/>
    <w:rsid w:val="00F608AF"/>
    <w:rsid w:val="00F7584D"/>
    <w:rsid w:val="00F84314"/>
    <w:rsid w:val="00FD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67C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uiPriority w:val="99"/>
    <w:rsid w:val="000467C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67CE"/>
    <w:pPr>
      <w:tabs>
        <w:tab w:val="center" w:pos="4153"/>
        <w:tab w:val="right" w:pos="8306"/>
      </w:tabs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0467CE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7584D"/>
    <w:pPr>
      <w:ind w:leftChars="2500" w:left="100"/>
    </w:pPr>
    <w:rPr>
      <w:lang/>
    </w:rPr>
  </w:style>
  <w:style w:type="character" w:customStyle="1" w:styleId="Char1">
    <w:name w:val="日期 Char"/>
    <w:link w:val="a5"/>
    <w:uiPriority w:val="99"/>
    <w:semiHidden/>
    <w:rsid w:val="00F7584D"/>
    <w:rPr>
      <w:rFonts w:ascii="Tahoma" w:hAnsi="Tahoma"/>
      <w:sz w:val="22"/>
      <w:szCs w:val="22"/>
    </w:rPr>
  </w:style>
  <w:style w:type="table" w:styleId="a6">
    <w:name w:val="Table Grid"/>
    <w:basedOn w:val="a1"/>
    <w:uiPriority w:val="59"/>
    <w:rsid w:val="00F75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C1265B"/>
    <w:pPr>
      <w:spacing w:after="0"/>
    </w:pPr>
    <w:rPr>
      <w:sz w:val="18"/>
      <w:szCs w:val="18"/>
      <w:lang/>
    </w:rPr>
  </w:style>
  <w:style w:type="character" w:customStyle="1" w:styleId="Char2">
    <w:name w:val="批注框文本 Char"/>
    <w:link w:val="a7"/>
    <w:uiPriority w:val="99"/>
    <w:semiHidden/>
    <w:rsid w:val="00C1265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8716-B8E5-4518-9C88-2B2A639E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istrator</cp:lastModifiedBy>
  <cp:revision>2</cp:revision>
  <cp:lastPrinted>2019-03-26T06:23:00Z</cp:lastPrinted>
  <dcterms:created xsi:type="dcterms:W3CDTF">2019-07-16T06:58:00Z</dcterms:created>
  <dcterms:modified xsi:type="dcterms:W3CDTF">2019-07-16T06:58:00Z</dcterms:modified>
</cp:coreProperties>
</file>